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5B5C">
        <w:rPr>
          <w:rFonts w:ascii="Times New Roman" w:hAnsi="Times New Roman" w:cs="Times New Roman"/>
          <w:sz w:val="24"/>
          <w:szCs w:val="24"/>
        </w:rPr>
        <w:t xml:space="preserve">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E5B5C">
        <w:rPr>
          <w:rFonts w:ascii="Times New Roman" w:hAnsi="Times New Roman" w:cs="Times New Roman"/>
          <w:sz w:val="24"/>
          <w:szCs w:val="24"/>
        </w:rPr>
        <w:t xml:space="preserve">                              18.05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EE5B5C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18 мая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42C76" w:rsidRPr="00EE5B5C" w:rsidRDefault="00EE5B5C" w:rsidP="00EE5B5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EE5B5C" w:rsidRPr="00142C76" w:rsidRDefault="00142C76" w:rsidP="00EE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ленов комиссии. 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Pr="00EE5B5C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>» № 15 от 15.04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E5B5C" w:rsidRPr="00EE5B5C">
        <w:rPr>
          <w:rFonts w:ascii="Times New Roman" w:hAnsi="Times New Roman" w:cs="Times New Roman"/>
          <w:sz w:val="24"/>
          <w:szCs w:val="24"/>
        </w:rPr>
        <w:t>№</w:t>
      </w:r>
      <w:r w:rsidR="00EE5B5C" w:rsidRPr="00EE5B5C">
        <w:rPr>
          <w:rFonts w:ascii="Arial" w:hAnsi="Arial" w:cs="Arial"/>
          <w:color w:val="7F7F7F"/>
          <w:sz w:val="24"/>
          <w:szCs w:val="24"/>
        </w:rPr>
        <w:t xml:space="preserve"> </w:t>
      </w:r>
      <w:r w:rsidR="00EE5B5C" w:rsidRPr="00EE5B5C">
        <w:rPr>
          <w:rFonts w:ascii="Times New Roman" w:hAnsi="Times New Roman" w:cs="Times New Roman"/>
          <w:sz w:val="24"/>
          <w:szCs w:val="24"/>
        </w:rPr>
        <w:t>140421/0171527/03</w:t>
      </w:r>
      <w:r w:rsidR="00EE5B5C">
        <w:rPr>
          <w:rFonts w:ascii="Times New Roman" w:hAnsi="Times New Roman" w:cs="Times New Roman"/>
          <w:sz w:val="24"/>
          <w:szCs w:val="24"/>
        </w:rPr>
        <w:t xml:space="preserve">, сайте администрации </w:t>
      </w:r>
      <w:proofErr w:type="spellStart"/>
      <w:r w:rsidR="00EE5B5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E5B5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E5B5C">
        <w:rPr>
          <w:rFonts w:ascii="Times New Roman" w:hAnsi="Times New Roman" w:cs="Times New Roman"/>
          <w:sz w:val="24"/>
          <w:szCs w:val="24"/>
          <w:lang w:val="en-US"/>
        </w:rPr>
        <w:t>adminemr</w:t>
      </w:r>
      <w:proofErr w:type="spellEnd"/>
      <w:r w:rsidR="00EE5B5C" w:rsidRPr="00EE5B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5B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E5B5C" w:rsidRPr="00EE5B5C">
        <w:rPr>
          <w:rFonts w:ascii="Times New Roman" w:hAnsi="Times New Roman" w:cs="Times New Roman"/>
          <w:sz w:val="24"/>
          <w:szCs w:val="24"/>
        </w:rPr>
        <w:t>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EE5B5C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т № 1 - </w:t>
      </w:r>
      <w:r w:rsidRP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права на заключение договора аренды </w:t>
      </w:r>
      <w:r w:rsidR="00EE5B5C" w:rsidRPr="00EE5B5C">
        <w:rPr>
          <w:rFonts w:ascii="Times New Roman" w:hAnsi="Times New Roman" w:cs="Times New Roman"/>
          <w:sz w:val="24"/>
          <w:szCs w:val="24"/>
        </w:rPr>
        <w:t xml:space="preserve">на земельный участок, расположенный по адресу: Саратовская область, </w:t>
      </w:r>
      <w:proofErr w:type="spellStart"/>
      <w:r w:rsidR="00EE5B5C" w:rsidRPr="00EE5B5C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EE5B5C" w:rsidRPr="00EE5B5C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, кадастровый номер: 64:13:230501:297, категория земель: земли сельскохозяйственного назначения, разрешенное использование земельного участка: се</w:t>
      </w:r>
      <w:r w:rsidR="00C67AB3">
        <w:rPr>
          <w:rFonts w:ascii="Times New Roman" w:hAnsi="Times New Roman" w:cs="Times New Roman"/>
          <w:sz w:val="24"/>
          <w:szCs w:val="24"/>
        </w:rPr>
        <w:t>льскохозяйственное использование</w:t>
      </w:r>
      <w:r w:rsidR="00EE5B5C" w:rsidRPr="00EE5B5C">
        <w:rPr>
          <w:rFonts w:ascii="Times New Roman" w:hAnsi="Times New Roman" w:cs="Times New Roman"/>
          <w:sz w:val="24"/>
          <w:szCs w:val="24"/>
        </w:rPr>
        <w:t xml:space="preserve">, площадь земельного участка 43000 кв.м., </w:t>
      </w:r>
      <w:r w:rsidR="00EE5B5C">
        <w:rPr>
          <w:rFonts w:ascii="Times New Roman" w:hAnsi="Times New Roman" w:cs="Times New Roman"/>
          <w:sz w:val="24"/>
          <w:szCs w:val="24"/>
        </w:rPr>
        <w:t>срок действия договора аренды 5 лет.</w:t>
      </w:r>
    </w:p>
    <w:p w:rsidR="00EE5B5C" w:rsidRDefault="00EE5B5C" w:rsidP="00EE5B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EE5B5C" w:rsidRDefault="00EE5B5C" w:rsidP="00EE5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) составляет 565 руб. (пятьдесят шестьдесят пять рублей).</w:t>
      </w:r>
    </w:p>
    <w:p w:rsidR="00EE5B5C" w:rsidRDefault="00EE5B5C" w:rsidP="00EE5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C67AB3">
        <w:rPr>
          <w:rFonts w:ascii="Times New Roman" w:hAnsi="Times New Roman" w:cs="Times New Roman"/>
          <w:sz w:val="24"/>
          <w:szCs w:val="24"/>
        </w:rPr>
        <w:t>16,95 руб. (шестнадцать рублей 95 копеек)</w:t>
      </w: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4F238A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E5B5C">
        <w:rPr>
          <w:rFonts w:ascii="Times New Roman" w:hAnsi="Times New Roman" w:cs="Times New Roman"/>
          <w:sz w:val="24"/>
          <w:szCs w:val="24"/>
        </w:rPr>
        <w:t>Мельникова Елена Алексеевна</w:t>
      </w:r>
    </w:p>
    <w:p w:rsidR="00C67AB3" w:rsidRDefault="00C67AB3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AB3" w:rsidRDefault="00C67AB3" w:rsidP="00C67AB3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2 - </w:t>
      </w:r>
      <w:r w:rsidRP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права на заключение договора аренды </w:t>
      </w:r>
      <w:r w:rsidRPr="00EE5B5C">
        <w:rPr>
          <w:rFonts w:ascii="Times New Roman" w:hAnsi="Times New Roman" w:cs="Times New Roman"/>
          <w:sz w:val="24"/>
          <w:szCs w:val="24"/>
        </w:rPr>
        <w:t xml:space="preserve">на земельный участок, расположенный по адресу: Саратовская область, </w:t>
      </w:r>
      <w:proofErr w:type="spellStart"/>
      <w:r w:rsidRPr="00EE5B5C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EE5B5C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</w:t>
      </w:r>
      <w:r w:rsidRPr="00C67AB3">
        <w:rPr>
          <w:rFonts w:ascii="Times New Roman" w:hAnsi="Times New Roman" w:cs="Times New Roman"/>
          <w:sz w:val="24"/>
          <w:szCs w:val="24"/>
        </w:rPr>
        <w:t>, к</w:t>
      </w:r>
      <w:r w:rsidR="00990C84">
        <w:rPr>
          <w:rFonts w:ascii="Times New Roman" w:hAnsi="Times New Roman" w:cs="Times New Roman"/>
          <w:sz w:val="24"/>
          <w:szCs w:val="24"/>
        </w:rPr>
        <w:t>адастровый номер 64:13:230501:29</w:t>
      </w:r>
      <w:r w:rsidRPr="00C67AB3">
        <w:rPr>
          <w:rFonts w:ascii="Times New Roman" w:hAnsi="Times New Roman" w:cs="Times New Roman"/>
          <w:sz w:val="24"/>
          <w:szCs w:val="24"/>
        </w:rPr>
        <w:t>8, категория земель: земли сельскохозяйственного назначения, разрешенное использование земельного участка: сельскохозяйственн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B5C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ощадь земельного участка 156000</w:t>
      </w:r>
      <w:r w:rsidRPr="00EE5B5C"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>срок действия договора аренды 5 лет.</w:t>
      </w:r>
    </w:p>
    <w:p w:rsidR="00C67AB3" w:rsidRDefault="00C67AB3" w:rsidP="00C67AB3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7AB3" w:rsidRDefault="00C67AB3" w:rsidP="00C67A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лота (стартовая цена права на заключение договора аренды земельного </w:t>
      </w:r>
      <w:proofErr w:type="gramEnd"/>
    </w:p>
    <w:p w:rsidR="00C67AB3" w:rsidRDefault="00C67AB3" w:rsidP="00C67A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) составляет 1866 руб. (одна тысяча восемьсот шестьдесят шесть рублей)</w:t>
      </w:r>
    </w:p>
    <w:p w:rsidR="00C67AB3" w:rsidRDefault="00C67AB3" w:rsidP="00C67A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составляет 55,98 руб. (пятьдесят пять рублей 98 копеек)</w:t>
      </w:r>
    </w:p>
    <w:p w:rsidR="00C67AB3" w:rsidRPr="00F60B78" w:rsidRDefault="00C67AB3" w:rsidP="00C6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67AB3" w:rsidRDefault="00C67AB3" w:rsidP="00C67AB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Мельникова Елена Алексеевна</w:t>
      </w:r>
    </w:p>
    <w:p w:rsidR="00C67AB3" w:rsidRDefault="00C67AB3" w:rsidP="00C67AB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AB3" w:rsidRDefault="00C67AB3" w:rsidP="00C67A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3 - </w:t>
      </w:r>
      <w:r w:rsidRP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права на заключение договора аренды </w:t>
      </w:r>
      <w:r w:rsidRPr="00EE5B5C">
        <w:rPr>
          <w:rFonts w:ascii="Times New Roman" w:hAnsi="Times New Roman" w:cs="Times New Roman"/>
          <w:sz w:val="24"/>
          <w:szCs w:val="24"/>
        </w:rPr>
        <w:t xml:space="preserve">на земельный участок, расположенный по адресу: Саратовская область, </w:t>
      </w:r>
      <w:proofErr w:type="spellStart"/>
      <w:r w:rsidRPr="00EE5B5C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EE5B5C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</w:t>
      </w:r>
      <w:r w:rsidRPr="00C67AB3">
        <w:rPr>
          <w:rFonts w:ascii="Times New Roman" w:hAnsi="Times New Roman" w:cs="Times New Roman"/>
          <w:sz w:val="24"/>
          <w:szCs w:val="24"/>
        </w:rPr>
        <w:t>, 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AB3">
        <w:rPr>
          <w:rFonts w:ascii="Times New Roman" w:hAnsi="Times New Roman" w:cs="Times New Roman"/>
          <w:sz w:val="24"/>
          <w:szCs w:val="24"/>
        </w:rPr>
        <w:t>64:13:230501:299, категория земель: земли сельскохозяйственного назначения, разрешенное использование земельного участка: сельскохозяйственное использование</w:t>
      </w:r>
      <w:r>
        <w:rPr>
          <w:rFonts w:ascii="Times New Roman" w:hAnsi="Times New Roman" w:cs="Times New Roman"/>
          <w:sz w:val="24"/>
          <w:szCs w:val="24"/>
        </w:rPr>
        <w:t>, площадь земельного участка 424000 кв.м., срок действия договора аренды 5 лет.</w:t>
      </w:r>
      <w:r w:rsidRPr="00C67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B3" w:rsidRDefault="00C67AB3" w:rsidP="00C67A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C67AB3" w:rsidRDefault="00C67AB3" w:rsidP="00C67A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) составляет 4335 руб. (четыре тысячи триста тридцать пять рублей)</w:t>
      </w:r>
    </w:p>
    <w:p w:rsidR="00C67AB3" w:rsidRDefault="00C67AB3" w:rsidP="00C67A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составляет 130,05</w:t>
      </w:r>
      <w:r w:rsidR="004D3063">
        <w:rPr>
          <w:rFonts w:ascii="Times New Roman" w:hAnsi="Times New Roman" w:cs="Times New Roman"/>
          <w:sz w:val="24"/>
          <w:szCs w:val="24"/>
        </w:rPr>
        <w:t xml:space="preserve"> руб. (сто тридцать рублей 5 копеек)</w:t>
      </w:r>
    </w:p>
    <w:p w:rsidR="00C67AB3" w:rsidRPr="00F60B78" w:rsidRDefault="00C67AB3" w:rsidP="00C6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4D3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3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67AB3" w:rsidRDefault="00C67AB3" w:rsidP="00C67AB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D3063">
        <w:rPr>
          <w:rFonts w:ascii="Times New Roman" w:hAnsi="Times New Roman" w:cs="Times New Roman"/>
          <w:sz w:val="24"/>
          <w:szCs w:val="24"/>
        </w:rPr>
        <w:t>Борисенко Дмитрий Геннадьевич</w:t>
      </w:r>
    </w:p>
    <w:p w:rsidR="004D3063" w:rsidRDefault="004D3063" w:rsidP="00C67AB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3063" w:rsidRDefault="004D3063" w:rsidP="004D306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4 - </w:t>
      </w:r>
      <w:r w:rsidRPr="00EE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жа права на заключение договора аренды </w:t>
      </w:r>
      <w:r w:rsidRPr="00EE5B5C">
        <w:rPr>
          <w:rFonts w:ascii="Times New Roman" w:hAnsi="Times New Roman" w:cs="Times New Roman"/>
          <w:sz w:val="24"/>
          <w:szCs w:val="24"/>
        </w:rPr>
        <w:t xml:space="preserve">на земельный участок, расположенный по адресу: Саратовская область, </w:t>
      </w:r>
      <w:proofErr w:type="spellStart"/>
      <w:r w:rsidRPr="00EE5B5C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EE5B5C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</w:t>
      </w:r>
      <w:r w:rsidRPr="00C67AB3">
        <w:rPr>
          <w:rFonts w:ascii="Times New Roman" w:hAnsi="Times New Roman" w:cs="Times New Roman"/>
          <w:sz w:val="24"/>
          <w:szCs w:val="24"/>
        </w:rPr>
        <w:t>, 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063">
        <w:rPr>
          <w:rFonts w:ascii="Times New Roman" w:hAnsi="Times New Roman" w:cs="Times New Roman"/>
          <w:sz w:val="24"/>
          <w:szCs w:val="24"/>
        </w:rPr>
        <w:t xml:space="preserve">64:13:230501:300 </w:t>
      </w:r>
      <w:r w:rsidRPr="00C67AB3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разрешенное использование земельного участка: сельскохозяйственн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, площадь земельного участка </w:t>
      </w:r>
      <w:r w:rsidRPr="004D3063">
        <w:rPr>
          <w:rFonts w:ascii="Times New Roman" w:hAnsi="Times New Roman" w:cs="Times New Roman"/>
          <w:sz w:val="24"/>
          <w:szCs w:val="24"/>
        </w:rPr>
        <w:t>175000 кв.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действия договора аренды 5 лет.</w:t>
      </w:r>
    </w:p>
    <w:p w:rsidR="004D3063" w:rsidRDefault="004D3063" w:rsidP="004D30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4D3063" w:rsidRDefault="004D3063" w:rsidP="004D3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) составляет 2095 руб. (две тысячи девяносто пять рублей)</w:t>
      </w:r>
    </w:p>
    <w:p w:rsidR="004D3063" w:rsidRDefault="004D3063" w:rsidP="004D3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составляет 62,85 руб. (шестьдесят два рубля 85 копеек)</w:t>
      </w:r>
    </w:p>
    <w:p w:rsidR="004D3063" w:rsidRPr="00F60B78" w:rsidRDefault="004D3063" w:rsidP="004D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4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67AB3" w:rsidRPr="00F60B78" w:rsidRDefault="004D3063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Мельникова Елена Алексеевна.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В соответствии с подпунктом 1 пункта 26 статьи 38.1 Земельного кодекса Российской Федерации, признать аукцион по прод</w:t>
      </w:r>
      <w:r w:rsidR="004D3063">
        <w:rPr>
          <w:rFonts w:ascii="Times New Roman" w:hAnsi="Times New Roman" w:cs="Times New Roman"/>
          <w:sz w:val="24"/>
          <w:szCs w:val="24"/>
        </w:rPr>
        <w:t xml:space="preserve">аже права на заключение договоров аренды земельных участков, для 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, в связи с участием в аукционе</w:t>
      </w:r>
      <w:r w:rsidR="004D3063">
        <w:rPr>
          <w:rFonts w:ascii="Times New Roman" w:hAnsi="Times New Roman" w:cs="Times New Roman"/>
          <w:sz w:val="24"/>
          <w:szCs w:val="24"/>
        </w:rPr>
        <w:t xml:space="preserve"> по каждому Лоту </w:t>
      </w:r>
      <w:r w:rsidRPr="002D4E4E">
        <w:rPr>
          <w:rFonts w:ascii="Times New Roman" w:hAnsi="Times New Roman" w:cs="Times New Roman"/>
          <w:sz w:val="24"/>
          <w:szCs w:val="24"/>
        </w:rPr>
        <w:t xml:space="preserve">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D3063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>В соответствии с пунктом 27 статьи 38.1 Земельного кодекса Российской Федерации,</w:t>
      </w:r>
    </w:p>
    <w:p w:rsidR="004F238A" w:rsidRDefault="004D3063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F238A" w:rsidRPr="002D4E4E">
        <w:rPr>
          <w:rFonts w:ascii="Times New Roman" w:hAnsi="Times New Roman" w:cs="Times New Roman"/>
          <w:sz w:val="24"/>
          <w:szCs w:val="24"/>
        </w:rPr>
        <w:t>единственный участник аукциона</w:t>
      </w:r>
      <w:r>
        <w:rPr>
          <w:rFonts w:ascii="Times New Roman" w:hAnsi="Times New Roman" w:cs="Times New Roman"/>
          <w:sz w:val="24"/>
          <w:szCs w:val="24"/>
        </w:rPr>
        <w:t xml:space="preserve"> Лот 1</w:t>
      </w:r>
      <w:r w:rsidR="004F238A" w:rsidRPr="002D4E4E">
        <w:rPr>
          <w:rFonts w:ascii="Times New Roman" w:hAnsi="Times New Roman" w:cs="Times New Roman"/>
          <w:sz w:val="24"/>
          <w:szCs w:val="24"/>
        </w:rPr>
        <w:t xml:space="preserve"> </w:t>
      </w:r>
      <w:r w:rsidR="00A905F9">
        <w:rPr>
          <w:rFonts w:ascii="Times New Roman" w:hAnsi="Times New Roman" w:cs="Times New Roman"/>
          <w:sz w:val="24"/>
          <w:szCs w:val="24"/>
        </w:rPr>
        <w:t>Мельникова Елена Алексеевна</w:t>
      </w:r>
      <w:r w:rsidR="00C917B9">
        <w:rPr>
          <w:rFonts w:ascii="Times New Roman" w:hAnsi="Times New Roman" w:cs="Times New Roman"/>
          <w:sz w:val="24"/>
          <w:szCs w:val="24"/>
        </w:rPr>
        <w:t xml:space="preserve"> 26.06.1959 г.р. паспорт 6305 722452 выдан Отделом Внутренних Дел </w:t>
      </w:r>
      <w:proofErr w:type="spellStart"/>
      <w:r w:rsidR="00C917B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C917B9">
        <w:rPr>
          <w:rFonts w:ascii="Times New Roman" w:hAnsi="Times New Roman" w:cs="Times New Roman"/>
          <w:sz w:val="24"/>
          <w:szCs w:val="24"/>
        </w:rPr>
        <w:t xml:space="preserve"> района Саратовской области 21.10.2005г., зарегистрированный по адресу: </w:t>
      </w:r>
      <w:proofErr w:type="gramStart"/>
      <w:r w:rsidR="00C917B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C917B9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C917B9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C917B9">
        <w:rPr>
          <w:rFonts w:ascii="Times New Roman" w:hAnsi="Times New Roman" w:cs="Times New Roman"/>
          <w:sz w:val="24"/>
          <w:szCs w:val="24"/>
        </w:rPr>
        <w:t>Еремеевка</w:t>
      </w:r>
      <w:proofErr w:type="spellEnd"/>
      <w:r w:rsidR="00C917B9">
        <w:rPr>
          <w:rFonts w:ascii="Times New Roman" w:hAnsi="Times New Roman" w:cs="Times New Roman"/>
          <w:sz w:val="24"/>
          <w:szCs w:val="24"/>
        </w:rPr>
        <w:t>, ул. Молодежная, д. 2</w:t>
      </w:r>
      <w:r w:rsidR="004F238A" w:rsidRPr="002D4E4E">
        <w:rPr>
          <w:rFonts w:ascii="Times New Roman" w:hAnsi="Times New Roman" w:cs="Times New Roman"/>
          <w:sz w:val="24"/>
          <w:szCs w:val="24"/>
        </w:rPr>
        <w:t>,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 w:rsidR="004F238A">
        <w:rPr>
          <w:rFonts w:ascii="Times New Roman" w:hAnsi="Times New Roman" w:cs="Times New Roman"/>
          <w:sz w:val="24"/>
          <w:szCs w:val="24"/>
        </w:rPr>
        <w:t>,</w:t>
      </w:r>
      <w:r w:rsidR="004F238A"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 w:rsidR="004F238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4F238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F238A"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</w:t>
      </w:r>
      <w:r w:rsidR="00A905F9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</w:t>
      </w:r>
      <w:r w:rsidR="004F238A" w:rsidRPr="002D4E4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A905F9">
        <w:rPr>
          <w:rFonts w:ascii="Times New Roman" w:hAnsi="Times New Roman" w:cs="Times New Roman"/>
          <w:sz w:val="24"/>
          <w:szCs w:val="24"/>
        </w:rPr>
        <w:t>64:13:230501:297</w:t>
      </w:r>
      <w:r w:rsidR="004F238A" w:rsidRPr="002D4E4E">
        <w:rPr>
          <w:rFonts w:ascii="Times New Roman" w:hAnsi="Times New Roman" w:cs="Times New Roman"/>
          <w:sz w:val="24"/>
          <w:szCs w:val="24"/>
        </w:rPr>
        <w:t xml:space="preserve"> площадью</w:t>
      </w:r>
      <w:proofErr w:type="gramEnd"/>
      <w:r w:rsidR="004F238A" w:rsidRPr="002D4E4E">
        <w:rPr>
          <w:rFonts w:ascii="Times New Roman" w:hAnsi="Times New Roman" w:cs="Times New Roman"/>
          <w:sz w:val="24"/>
          <w:szCs w:val="24"/>
        </w:rPr>
        <w:t xml:space="preserve"> </w:t>
      </w:r>
      <w:r w:rsidR="00A905F9">
        <w:rPr>
          <w:rFonts w:ascii="Times New Roman" w:hAnsi="Times New Roman" w:cs="Times New Roman"/>
          <w:sz w:val="24"/>
          <w:szCs w:val="24"/>
        </w:rPr>
        <w:t xml:space="preserve">43000 </w:t>
      </w:r>
      <w:r w:rsidR="004F238A" w:rsidRPr="002D4E4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4F238A"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238A"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 w:rsidR="004F238A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4F238A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4F238A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A905F9">
        <w:rPr>
          <w:rFonts w:ascii="Times New Roman" w:hAnsi="Times New Roman" w:cs="Times New Roman"/>
          <w:sz w:val="24"/>
          <w:szCs w:val="24"/>
        </w:rPr>
        <w:t>МО г. Ершов</w:t>
      </w:r>
      <w:r w:rsidR="004F238A"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 w:rsidR="00A905F9">
        <w:rPr>
          <w:rFonts w:ascii="Times New Roman" w:hAnsi="Times New Roman" w:cs="Times New Roman"/>
          <w:sz w:val="24"/>
          <w:szCs w:val="24"/>
        </w:rPr>
        <w:t>565 руб. (пятьсот шестьдесят пять рублей).</w:t>
      </w:r>
    </w:p>
    <w:p w:rsidR="00A905F9" w:rsidRDefault="00A905F9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2D4E4E">
        <w:rPr>
          <w:rFonts w:ascii="Times New Roman" w:hAnsi="Times New Roman" w:cs="Times New Roman"/>
          <w:sz w:val="24"/>
          <w:szCs w:val="24"/>
        </w:rPr>
        <w:t>единственный участник аукциона</w:t>
      </w:r>
      <w:r>
        <w:rPr>
          <w:rFonts w:ascii="Times New Roman" w:hAnsi="Times New Roman" w:cs="Times New Roman"/>
          <w:sz w:val="24"/>
          <w:szCs w:val="24"/>
        </w:rPr>
        <w:t xml:space="preserve"> Лот 2</w:t>
      </w:r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ьникова Елена Алексеевна</w:t>
      </w:r>
      <w:r w:rsidR="00C83C08">
        <w:rPr>
          <w:rFonts w:ascii="Times New Roman" w:hAnsi="Times New Roman" w:cs="Times New Roman"/>
          <w:sz w:val="24"/>
          <w:szCs w:val="24"/>
        </w:rPr>
        <w:t xml:space="preserve"> 26.06.1959 г.р. паспорт 6305 722452 выдан Отделом Внутренних Дел </w:t>
      </w:r>
      <w:proofErr w:type="spellStart"/>
      <w:r w:rsidR="00C83C0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C83C08">
        <w:rPr>
          <w:rFonts w:ascii="Times New Roman" w:hAnsi="Times New Roman" w:cs="Times New Roman"/>
          <w:sz w:val="24"/>
          <w:szCs w:val="24"/>
        </w:rPr>
        <w:t xml:space="preserve"> района Саратовской области 21.10.2005г., зарегистрированный по адресу: </w:t>
      </w:r>
      <w:proofErr w:type="gramStart"/>
      <w:r w:rsidR="00C83C08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C83C08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C83C0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C83C08">
        <w:rPr>
          <w:rFonts w:ascii="Times New Roman" w:hAnsi="Times New Roman" w:cs="Times New Roman"/>
          <w:sz w:val="24"/>
          <w:szCs w:val="24"/>
        </w:rPr>
        <w:t>Еремеевка</w:t>
      </w:r>
      <w:proofErr w:type="spellEnd"/>
      <w:r w:rsidR="00C83C08">
        <w:rPr>
          <w:rFonts w:ascii="Times New Roman" w:hAnsi="Times New Roman" w:cs="Times New Roman"/>
          <w:sz w:val="24"/>
          <w:szCs w:val="24"/>
        </w:rPr>
        <w:t>, ул. Молодежная, д. 2</w:t>
      </w:r>
      <w:r w:rsidRPr="002D4E4E">
        <w:rPr>
          <w:rFonts w:ascii="Times New Roman" w:hAnsi="Times New Roman" w:cs="Times New Roman"/>
          <w:sz w:val="24"/>
          <w:szCs w:val="24"/>
        </w:rPr>
        <w:t>,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990C84">
        <w:rPr>
          <w:rFonts w:ascii="Times New Roman" w:hAnsi="Times New Roman" w:cs="Times New Roman"/>
          <w:sz w:val="24"/>
          <w:szCs w:val="24"/>
        </w:rPr>
        <w:t>64:13:230501:29</w:t>
      </w:r>
      <w:r w:rsidRPr="00C67AB3">
        <w:rPr>
          <w:rFonts w:ascii="Times New Roman" w:hAnsi="Times New Roman" w:cs="Times New Roman"/>
          <w:sz w:val="24"/>
          <w:szCs w:val="24"/>
        </w:rPr>
        <w:t>8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6000 </w:t>
      </w:r>
      <w:r w:rsidRPr="002D4E4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МО г. Ершов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>
        <w:rPr>
          <w:rFonts w:ascii="Times New Roman" w:hAnsi="Times New Roman" w:cs="Times New Roman"/>
          <w:sz w:val="24"/>
          <w:szCs w:val="24"/>
        </w:rPr>
        <w:t>1866 руб. (одна тысяча восемьсот шестьдесят шесть рублей).</w:t>
      </w:r>
    </w:p>
    <w:p w:rsidR="00A905F9" w:rsidRDefault="00A905F9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D4E4E">
        <w:rPr>
          <w:rFonts w:ascii="Times New Roman" w:hAnsi="Times New Roman" w:cs="Times New Roman"/>
          <w:sz w:val="24"/>
          <w:szCs w:val="24"/>
        </w:rPr>
        <w:t>единственный участник аукциона</w:t>
      </w:r>
      <w:r>
        <w:rPr>
          <w:rFonts w:ascii="Times New Roman" w:hAnsi="Times New Roman" w:cs="Times New Roman"/>
          <w:sz w:val="24"/>
          <w:szCs w:val="24"/>
        </w:rPr>
        <w:t xml:space="preserve"> Лот 3</w:t>
      </w:r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сенко Дмитрий Геннадьевич</w:t>
      </w:r>
      <w:r w:rsidR="00DE0423">
        <w:rPr>
          <w:rFonts w:ascii="Times New Roman" w:hAnsi="Times New Roman" w:cs="Times New Roman"/>
          <w:sz w:val="24"/>
          <w:szCs w:val="24"/>
        </w:rPr>
        <w:t xml:space="preserve"> </w:t>
      </w:r>
      <w:r w:rsidR="00DE0423" w:rsidRPr="00DE0423">
        <w:rPr>
          <w:rFonts w:ascii="Times New Roman" w:hAnsi="Times New Roman" w:cs="Times New Roman"/>
          <w:sz w:val="24"/>
          <w:szCs w:val="24"/>
        </w:rPr>
        <w:t>24.02.1987 г.р. паспорт 6319 689750 выдан 25.02.2020г. ГУ МВД России</w:t>
      </w:r>
      <w:r w:rsidR="00DE0423" w:rsidRPr="00DE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423" w:rsidRPr="00DE0423">
        <w:rPr>
          <w:rFonts w:ascii="Times New Roman" w:hAnsi="Times New Roman" w:cs="Times New Roman"/>
          <w:sz w:val="24"/>
          <w:szCs w:val="24"/>
        </w:rPr>
        <w:t>по Саратовской области,</w:t>
      </w:r>
      <w:r w:rsidR="00DE0423" w:rsidRPr="00DE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423" w:rsidRPr="00DE0423">
        <w:rPr>
          <w:rFonts w:ascii="Times New Roman" w:hAnsi="Times New Roman" w:cs="Times New Roman"/>
          <w:sz w:val="24"/>
          <w:szCs w:val="24"/>
        </w:rPr>
        <w:t xml:space="preserve">зарегистрирован по адресу: </w:t>
      </w:r>
      <w:proofErr w:type="gramStart"/>
      <w:r w:rsidR="00DE0423" w:rsidRPr="00DE0423">
        <w:rPr>
          <w:rFonts w:ascii="Times New Roman" w:hAnsi="Times New Roman" w:cs="Times New Roman"/>
          <w:sz w:val="24"/>
          <w:szCs w:val="24"/>
        </w:rPr>
        <w:t>Саратовская область, г. Ершов, ул. Космонавтов, д. 13, кв. 50</w:t>
      </w:r>
      <w:r w:rsidRPr="002D4E4E">
        <w:rPr>
          <w:rFonts w:ascii="Times New Roman" w:hAnsi="Times New Roman" w:cs="Times New Roman"/>
          <w:sz w:val="24"/>
          <w:szCs w:val="24"/>
        </w:rPr>
        <w:t>,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>
        <w:rPr>
          <w:rFonts w:ascii="Times New Roman" w:hAnsi="Times New Roman" w:cs="Times New Roman"/>
          <w:sz w:val="24"/>
          <w:szCs w:val="24"/>
        </w:rPr>
        <w:t>64:13:230501:299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24000 </w:t>
      </w:r>
      <w:r w:rsidRPr="002D4E4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МО г. Ершов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 w:rsidR="00C83C08">
        <w:rPr>
          <w:rFonts w:ascii="Times New Roman" w:hAnsi="Times New Roman" w:cs="Times New Roman"/>
          <w:sz w:val="24"/>
          <w:szCs w:val="24"/>
        </w:rPr>
        <w:t>4335 руб. (четыре тысячи триста тридцать пять рублей)</w:t>
      </w:r>
    </w:p>
    <w:p w:rsidR="00DE0423" w:rsidRDefault="00DE0423" w:rsidP="00DE0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D4E4E">
        <w:rPr>
          <w:rFonts w:ascii="Times New Roman" w:hAnsi="Times New Roman" w:cs="Times New Roman"/>
          <w:sz w:val="24"/>
          <w:szCs w:val="24"/>
        </w:rPr>
        <w:t>единственный участник аукциона</w:t>
      </w:r>
      <w:r>
        <w:rPr>
          <w:rFonts w:ascii="Times New Roman" w:hAnsi="Times New Roman" w:cs="Times New Roman"/>
          <w:sz w:val="24"/>
          <w:szCs w:val="24"/>
        </w:rPr>
        <w:t xml:space="preserve"> Лот 4</w:t>
      </w:r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ьникова Елена Алексеевна 26.06.1959 г.р. паспорт 6305 722452 выдан Отделом Внутренних 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ратовской области 21.10.2005г., зарегистрированный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Молодежная, д. 2</w:t>
      </w:r>
      <w:r w:rsidRPr="002D4E4E">
        <w:rPr>
          <w:rFonts w:ascii="Times New Roman" w:hAnsi="Times New Roman" w:cs="Times New Roman"/>
          <w:sz w:val="24"/>
          <w:szCs w:val="24"/>
        </w:rPr>
        <w:t>,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>
        <w:rPr>
          <w:rFonts w:ascii="Times New Roman" w:hAnsi="Times New Roman" w:cs="Times New Roman"/>
          <w:sz w:val="24"/>
          <w:szCs w:val="24"/>
        </w:rPr>
        <w:t>64:13:230501:30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5000 </w:t>
      </w:r>
      <w:r w:rsidRPr="002D4E4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МО г. Ершов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>
        <w:rPr>
          <w:rFonts w:ascii="Times New Roman" w:hAnsi="Times New Roman" w:cs="Times New Roman"/>
          <w:sz w:val="24"/>
          <w:szCs w:val="24"/>
        </w:rPr>
        <w:t>2095 руб. (две тысячи 95 рублей).</w:t>
      </w:r>
    </w:p>
    <w:p w:rsidR="00C83C08" w:rsidRDefault="00C83C08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DE0423" w:rsidRDefault="00DE0423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DE0423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     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40" w:rsidRPr="00B33668" w:rsidRDefault="00AB034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0340" w:rsidRPr="00B33668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345BF"/>
    <w:rsid w:val="00341B31"/>
    <w:rsid w:val="0036628D"/>
    <w:rsid w:val="00366BB1"/>
    <w:rsid w:val="003F6D65"/>
    <w:rsid w:val="0042419B"/>
    <w:rsid w:val="00445890"/>
    <w:rsid w:val="00453251"/>
    <w:rsid w:val="004A0FFA"/>
    <w:rsid w:val="004D3063"/>
    <w:rsid w:val="004F238A"/>
    <w:rsid w:val="005060B9"/>
    <w:rsid w:val="00526C52"/>
    <w:rsid w:val="00544032"/>
    <w:rsid w:val="0056251E"/>
    <w:rsid w:val="00595588"/>
    <w:rsid w:val="005A2CEA"/>
    <w:rsid w:val="005B016E"/>
    <w:rsid w:val="005C2D9E"/>
    <w:rsid w:val="0060748F"/>
    <w:rsid w:val="00614EC6"/>
    <w:rsid w:val="00623876"/>
    <w:rsid w:val="00655B05"/>
    <w:rsid w:val="0068338A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25CA0"/>
    <w:rsid w:val="00937BD2"/>
    <w:rsid w:val="0095513F"/>
    <w:rsid w:val="00955816"/>
    <w:rsid w:val="00973492"/>
    <w:rsid w:val="009823D4"/>
    <w:rsid w:val="009854A8"/>
    <w:rsid w:val="00990C84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905F9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67AB3"/>
    <w:rsid w:val="00C83C08"/>
    <w:rsid w:val="00C917B9"/>
    <w:rsid w:val="00C97D7D"/>
    <w:rsid w:val="00CA3E28"/>
    <w:rsid w:val="00CD617B"/>
    <w:rsid w:val="00D458A1"/>
    <w:rsid w:val="00D71BE2"/>
    <w:rsid w:val="00D8321C"/>
    <w:rsid w:val="00D9491E"/>
    <w:rsid w:val="00DE0423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EE5B5C"/>
    <w:rsid w:val="00F10502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9-04-02T05:53:00Z</cp:lastPrinted>
  <dcterms:created xsi:type="dcterms:W3CDTF">2016-03-02T10:45:00Z</dcterms:created>
  <dcterms:modified xsi:type="dcterms:W3CDTF">2021-05-18T07:59:00Z</dcterms:modified>
</cp:coreProperties>
</file>